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250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city of Muenster's 45th annual Germanfest, which is being held on April 23-25, 2021, offers a welcome opportunity to pay tribute to the history of this popular festival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German Catholic immigrants began settling in Cooke County in the late 1870s, and in 1889, the city of Muenster was established along the Missouri, Kansas, and Texas Railroad; today, many of the North Texas town's 1,600 residents are descendants of those original settlers, and in 1976, the Muenster Chamber of Commerce staged the first Germanfest; the festival celebrates Muenster's German heritage on the last full weekend of each April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Each year, thousands of visitors are attracted to this popular three-day event for the opportunity to sample such traditional German fare as sausages, cheeses, apple strudel, and homemade breads, cakes, and pies, as well as a variety of German beers; residents and visitors alike enjoy such activities as the Metric Century Bicycle Rally, the 5k Germanfest Fun Run, and a sausage and rib cook-off; live music and dance are presented on two stages from Friday through Sunday, while the children's stage features performances on Saturday and Sunday afternoon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y combining family friendly recreation with an appreciation of Muenster's rich European heritage, the annual Germanfest has enlightened, entertained, and enriched countless Texans for nearly a half century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commemorate the 45th anniversary of Germanfest and extend to its organizers, performers, and guests sincere best wishes for a memorable and meaningful event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Germanfest as an expression of high regard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Springer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pril 21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250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